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5590489D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89469E">
        <w:rPr>
          <w:rFonts w:ascii="Times New Roman" w:hAnsi="Times New Roman" w:cs="Times New Roman"/>
          <w:sz w:val="22"/>
          <w:szCs w:val="22"/>
        </w:rPr>
        <w:t>6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26DE3A4A" w:rsidR="009A3911" w:rsidRPr="00BB1874" w:rsidRDefault="0089469E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89469E">
        <w:rPr>
          <w:rFonts w:ascii="Times New Roman" w:hAnsi="Times New Roman"/>
          <w:b/>
          <w:bCs/>
          <w:noProof/>
        </w:rPr>
        <w:t xml:space="preserve">Абдуллина Рената Альбертовна </w:t>
      </w:r>
      <w:r w:rsidR="00B85F45" w:rsidRPr="00B85F45">
        <w:rPr>
          <w:rFonts w:ascii="Times New Roman" w:hAnsi="Times New Roman"/>
        </w:rPr>
        <w:t>(</w:t>
      </w:r>
      <w:r w:rsidRPr="0089469E">
        <w:rPr>
          <w:rFonts w:ascii="Times New Roman" w:hAnsi="Times New Roman"/>
        </w:rPr>
        <w:t>дата рождения: 19.08.2002 г., место рождения: г. Туймазы Республика Башкортостан, ИНН 026911225450, СНИЛС 198-241-179 98, адрес регистрации: 452794, Республика Башкортостан, р-н Туймазинский, г. Туймазы, ул. Южная, д. 50, кв. 59</w:t>
      </w:r>
      <w:r w:rsidR="00B85F45" w:rsidRPr="00B85F45">
        <w:rPr>
          <w:rFonts w:ascii="Times New Roman" w:hAnsi="Times New Roman"/>
        </w:rPr>
        <w:t>)</w:t>
      </w:r>
      <w:r w:rsidR="00B85F45" w:rsidRPr="00B85F45">
        <w:rPr>
          <w:rFonts w:ascii="Times New Roman" w:eastAsia="Arial" w:hAnsi="Times New Roman" w:cs="Times New Roman"/>
          <w:bCs/>
        </w:rPr>
        <w:t>,</w:t>
      </w:r>
      <w:r w:rsidR="00B85F45" w:rsidRPr="00B85F45">
        <w:rPr>
          <w:rFonts w:ascii="Times New Roman" w:eastAsia="Arial" w:hAnsi="Times New Roman" w:cs="Times New Roman"/>
          <w:b/>
          <w:bCs/>
        </w:rPr>
        <w:t xml:space="preserve"> </w:t>
      </w:r>
      <w:r w:rsidR="00B85F45" w:rsidRPr="00B85F45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="00B85F45" w:rsidRPr="00B85F45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</w:r>
      <w:r w:rsidRPr="0089469E">
        <w:rPr>
          <w:rFonts w:ascii="Times New Roman" w:eastAsia="Arial" w:hAnsi="Times New Roman" w:cs="Times New Roman"/>
        </w:rPr>
        <w:t>Арбитражного суда Республики Башкортостан от 03.06.2025 г. по делу № А07-11398/2025</w:t>
      </w:r>
      <w:r w:rsidR="00DA1E08" w:rsidRPr="00B85F45">
        <w:rPr>
          <w:rFonts w:ascii="Times New Roman" w:hAnsi="Times New Roman" w:cs="Times New Roman"/>
        </w:rPr>
        <w:t>,</w:t>
      </w:r>
      <w:r w:rsidR="00DA1E08" w:rsidRPr="00BB1874">
        <w:rPr>
          <w:rFonts w:ascii="Times New Roman" w:hAnsi="Times New Roman" w:cs="Times New Roman"/>
        </w:rPr>
        <w:t xml:space="preserve">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</w:t>
      </w:r>
      <w:r w:rsidR="00B85F45">
        <w:rPr>
          <w:rFonts w:ascii="Times New Roman" w:hAnsi="Times New Roman" w:cs="Times New Roman"/>
        </w:rPr>
        <w:t>_______</w:t>
      </w:r>
      <w:r w:rsidR="00447FD3">
        <w:rPr>
          <w:rFonts w:ascii="Times New Roman" w:hAnsi="Times New Roman" w:cs="Times New Roman"/>
        </w:rPr>
        <w:t>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</w:t>
      </w:r>
      <w:r w:rsidR="00B85F45">
        <w:rPr>
          <w:rFonts w:ascii="Times New Roman" w:hAnsi="Times New Roman" w:cs="Times New Roman"/>
        </w:rPr>
        <w:t>-ый(</w:t>
      </w:r>
      <w:r w:rsidR="00170F8B" w:rsidRPr="00BB1874">
        <w:rPr>
          <w:rFonts w:ascii="Times New Roman" w:hAnsi="Times New Roman" w:cs="Times New Roman"/>
        </w:rPr>
        <w:t>ая</w:t>
      </w:r>
      <w:r w:rsidR="00B85F45">
        <w:rPr>
          <w:rFonts w:ascii="Times New Roman" w:hAnsi="Times New Roman" w:cs="Times New Roman"/>
        </w:rPr>
        <w:t>)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2BB6CFFE" w14:textId="5E76DDC3" w:rsidR="00CE7AA9" w:rsidRPr="00B85F45" w:rsidRDefault="00CF0BEC" w:rsidP="00CE7AA9">
      <w:pPr>
        <w:pStyle w:val="a8"/>
        <w:ind w:firstLine="708"/>
        <w:rPr>
          <w:b/>
          <w:bCs/>
          <w:sz w:val="22"/>
          <w:szCs w:val="22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bookmarkStart w:id="0" w:name="_Hlk208587183"/>
      <w:r w:rsidR="0089469E">
        <w:rPr>
          <w:sz w:val="22"/>
          <w:szCs w:val="22"/>
        </w:rPr>
        <w:t>т</w:t>
      </w:r>
      <w:r w:rsidR="0089469E" w:rsidRPr="0089469E">
        <w:rPr>
          <w:b/>
          <w:bCs/>
          <w:sz w:val="22"/>
          <w:szCs w:val="22"/>
        </w:rPr>
        <w:t>ранспортное средство CHERY TIGGO4 PRO, 2024 года выпуска, VIN: LVVDB21B8RC044756, являющ</w:t>
      </w:r>
      <w:r w:rsidR="00F045A0">
        <w:rPr>
          <w:b/>
          <w:bCs/>
          <w:sz w:val="22"/>
          <w:szCs w:val="22"/>
        </w:rPr>
        <w:t>ее</w:t>
      </w:r>
      <w:r w:rsidR="0089469E" w:rsidRPr="0089469E">
        <w:rPr>
          <w:b/>
          <w:bCs/>
          <w:sz w:val="22"/>
          <w:szCs w:val="22"/>
        </w:rPr>
        <w:t>ся предметом залога Публичного акционерного общества "Сбербанк России" (ИНН 7707083893</w:t>
      </w:r>
      <w:r w:rsidR="000425E3">
        <w:rPr>
          <w:b/>
          <w:bCs/>
          <w:sz w:val="22"/>
          <w:szCs w:val="22"/>
        </w:rPr>
        <w:t xml:space="preserve">, ОГРН </w:t>
      </w:r>
      <w:r w:rsidR="000425E3" w:rsidRPr="000425E3">
        <w:rPr>
          <w:b/>
          <w:bCs/>
          <w:sz w:val="22"/>
          <w:szCs w:val="22"/>
        </w:rPr>
        <w:t>1027700132195</w:t>
      </w:r>
      <w:r w:rsidR="0089469E" w:rsidRPr="0089469E">
        <w:rPr>
          <w:b/>
          <w:bCs/>
          <w:sz w:val="22"/>
          <w:szCs w:val="22"/>
        </w:rPr>
        <w:t>: юридический адрес: 117997, г. Москва, ул. Вавилова, д. 19; фактический адрес: 664023, г. Иркутск, ул. Пискунова, д. 122/1</w:t>
      </w:r>
      <w:r w:rsidR="00C017D1" w:rsidRPr="00C017D1">
        <w:rPr>
          <w:b/>
          <w:bCs/>
          <w:sz w:val="22"/>
          <w:szCs w:val="22"/>
        </w:rPr>
        <w:t>).</w:t>
      </w:r>
    </w:p>
    <w:bookmarkEnd w:id="0"/>
    <w:p w14:paraId="23B9E36C" w14:textId="1744211B" w:rsidR="0046611D" w:rsidRPr="00E97C46" w:rsidRDefault="00CF50C8" w:rsidP="00CE7AA9">
      <w:pPr>
        <w:pStyle w:val="a8"/>
        <w:ind w:firstLine="708"/>
        <w:rPr>
          <w:b/>
          <w:bCs/>
        </w:rPr>
      </w:pPr>
      <w:r w:rsidRPr="00BB1874">
        <w:t>1.2</w:t>
      </w:r>
      <w:r w:rsidR="003A36F7" w:rsidRPr="00BB1874">
        <w:t>.</w:t>
      </w:r>
      <w:r w:rsidR="00E677A7" w:rsidRPr="00BB1874">
        <w:t xml:space="preserve"> </w:t>
      </w:r>
      <w:r w:rsidR="00977BDC" w:rsidRPr="00BB1874">
        <w:t>Имущество</w:t>
      </w:r>
      <w:r w:rsidR="003A36F7" w:rsidRPr="00BB1874">
        <w:t>, отчуждаемое</w:t>
      </w:r>
      <w:r w:rsidR="00071FF9" w:rsidRPr="00BB1874">
        <w:t xml:space="preserve"> </w:t>
      </w:r>
      <w:r w:rsidR="003A36F7" w:rsidRPr="00BB1874">
        <w:t>по настоящему д</w:t>
      </w:r>
      <w:r w:rsidR="00E677A7" w:rsidRPr="00BB1874">
        <w:t xml:space="preserve">оговору, принадлежит Продавцу </w:t>
      </w:r>
      <w:r w:rsidR="00EE4438" w:rsidRPr="00BB1874">
        <w:t xml:space="preserve">на праве </w:t>
      </w:r>
      <w:r w:rsidR="002178BF" w:rsidRPr="00BB1874"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</w:rPr>
        <w:t>1.3</w:t>
      </w:r>
      <w:r w:rsidR="003A36F7" w:rsidRPr="00BB1874">
        <w:rPr>
          <w:rFonts w:ascii="Times New Roman" w:hAnsi="Times New Roman" w:cs="Times New Roman"/>
        </w:rPr>
        <w:t xml:space="preserve">. </w:t>
      </w:r>
      <w:r w:rsidRPr="00BB1874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696836FD" w14:textId="36A5CD98" w:rsidR="00CF50C8" w:rsidRPr="00CE7AA9" w:rsidRDefault="00CF50C8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Продажа имущества производится в рамках Положения </w:t>
      </w:r>
      <w:r w:rsidR="00DA1E08" w:rsidRPr="00BB1874">
        <w:rPr>
          <w:rFonts w:ascii="Times New Roman" w:hAnsi="Times New Roman" w:cs="Times New Roman"/>
        </w:rPr>
        <w:t xml:space="preserve">о порядке, о сроках и об условиях продажи имущества должника </w:t>
      </w:r>
      <w:r w:rsidR="0089469E" w:rsidRPr="0089469E">
        <w:rPr>
          <w:rFonts w:ascii="Times New Roman" w:hAnsi="Times New Roman" w:cs="Times New Roman"/>
        </w:rPr>
        <w:t>Абдуллиной Ренаты Альбертовны</w:t>
      </w:r>
      <w:r w:rsidR="0089469E">
        <w:rPr>
          <w:rFonts w:ascii="Times New Roman" w:hAnsi="Times New Roman" w:cs="Times New Roman"/>
        </w:rPr>
        <w:t xml:space="preserve"> </w:t>
      </w:r>
      <w:r w:rsidR="000D56DB" w:rsidRPr="00BB1874">
        <w:rPr>
          <w:rFonts w:ascii="Times New Roman" w:hAnsi="Times New Roman" w:cs="Times New Roman"/>
        </w:rPr>
        <w:t>в редакции,</w:t>
      </w:r>
      <w:r w:rsidR="00C11A79" w:rsidRPr="00BB1874">
        <w:rPr>
          <w:rFonts w:ascii="Times New Roman" w:hAnsi="Times New Roman" w:cs="Times New Roman"/>
        </w:rPr>
        <w:t xml:space="preserve"> </w:t>
      </w:r>
      <w:r w:rsidR="00CE7AA9">
        <w:rPr>
          <w:rFonts w:ascii="Times New Roman" w:hAnsi="Times New Roman" w:cs="Times New Roman"/>
        </w:rPr>
        <w:t xml:space="preserve">утверждённой </w:t>
      </w:r>
      <w:r w:rsidR="00C017D1" w:rsidRPr="00C017D1">
        <w:rPr>
          <w:rFonts w:ascii="Times New Roman" w:hAnsi="Times New Roman" w:cs="Times New Roman"/>
        </w:rPr>
        <w:t>Публичн</w:t>
      </w:r>
      <w:r w:rsidR="00C017D1">
        <w:rPr>
          <w:rFonts w:ascii="Times New Roman" w:hAnsi="Times New Roman" w:cs="Times New Roman"/>
        </w:rPr>
        <w:t>ым</w:t>
      </w:r>
      <w:r w:rsidR="00C017D1" w:rsidRPr="00C017D1">
        <w:rPr>
          <w:rFonts w:ascii="Times New Roman" w:hAnsi="Times New Roman" w:cs="Times New Roman"/>
        </w:rPr>
        <w:t xml:space="preserve"> акционерн</w:t>
      </w:r>
      <w:r w:rsidR="00C017D1">
        <w:rPr>
          <w:rFonts w:ascii="Times New Roman" w:hAnsi="Times New Roman" w:cs="Times New Roman"/>
        </w:rPr>
        <w:t>ым</w:t>
      </w:r>
      <w:r w:rsidR="00C017D1" w:rsidRPr="00C017D1">
        <w:rPr>
          <w:rFonts w:ascii="Times New Roman" w:hAnsi="Times New Roman" w:cs="Times New Roman"/>
        </w:rPr>
        <w:t xml:space="preserve"> обществ</w:t>
      </w:r>
      <w:r w:rsidR="00C017D1">
        <w:rPr>
          <w:rFonts w:ascii="Times New Roman" w:hAnsi="Times New Roman" w:cs="Times New Roman"/>
        </w:rPr>
        <w:t>ом</w:t>
      </w:r>
      <w:r w:rsidR="00C017D1" w:rsidRPr="00C017D1">
        <w:rPr>
          <w:rFonts w:ascii="Times New Roman" w:hAnsi="Times New Roman" w:cs="Times New Roman"/>
        </w:rPr>
        <w:t xml:space="preserve"> </w:t>
      </w:r>
      <w:r w:rsidR="0089469E" w:rsidRPr="0089469E">
        <w:rPr>
          <w:rFonts w:ascii="Times New Roman" w:hAnsi="Times New Roman" w:cs="Times New Roman"/>
        </w:rPr>
        <w:t>"Сбербанк России" (, ИНН 7707083893:, юридический адрес: 117997, г. Москва, ул. Вавилова, д. 19; фактический адрес: 664023, г. Иркутск, ул. Пискунова, д. 122/1</w:t>
      </w:r>
      <w:r w:rsidR="00C017D1" w:rsidRPr="00C017D1">
        <w:rPr>
          <w:rFonts w:ascii="Times New Roman" w:hAnsi="Times New Roman" w:cs="Times New Roman"/>
        </w:rPr>
        <w:t>)</w:t>
      </w:r>
      <w:r w:rsidR="00CE7AA9">
        <w:rPr>
          <w:rFonts w:ascii="Times New Roman" w:hAnsi="Times New Roman" w:cs="Times New Roman"/>
        </w:rPr>
        <w:t>.</w:t>
      </w:r>
    </w:p>
    <w:p w14:paraId="5E126D4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445329DA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r w:rsidR="007256DD" w:rsidRPr="0089469E">
        <w:rPr>
          <w:rFonts w:ascii="Times New Roman" w:eastAsia="Times New Roman" w:hAnsi="Times New Roman" w:cs="Times New Roman"/>
          <w:lang w:eastAsia="ru-RU"/>
        </w:rPr>
        <w:t>Абдуллина Рената Альбертовна</w:t>
      </w:r>
      <w:r w:rsidR="007256DD" w:rsidRPr="00BB18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0A3C7615" w14:textId="77777777" w:rsidR="0089469E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="0089469E" w:rsidRPr="0089469E">
        <w:rPr>
          <w:rFonts w:ascii="Times New Roman" w:eastAsia="Times New Roman" w:hAnsi="Times New Roman" w:cs="Times New Roman"/>
          <w:lang w:eastAsia="ru-RU"/>
        </w:rPr>
        <w:t>Абдуллина Рената Альбертовна</w:t>
      </w:r>
    </w:p>
    <w:p w14:paraId="593F55AE" w14:textId="6080279A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89469E" w:rsidRPr="0089469E">
        <w:rPr>
          <w:rFonts w:ascii="Times New Roman" w:eastAsia="Times New Roman" w:hAnsi="Times New Roman" w:cs="Times New Roman"/>
          <w:lang w:eastAsia="ru-RU"/>
        </w:rPr>
        <w:t>40817810750202043240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Кор/счет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2.</w:t>
      </w:r>
      <w:r w:rsidR="00726CA8" w:rsidRPr="00BB1874">
        <w:rPr>
          <w:sz w:val="22"/>
          <w:szCs w:val="22"/>
        </w:rPr>
        <w:t>Покупатель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lastRenderedPageBreak/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2A35886E" w14:textId="5E3D7287" w:rsidR="00DE1EFD" w:rsidRPr="00B85F45" w:rsidRDefault="0089469E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56D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Абдуллина Рената Альбертовна </w:t>
            </w:r>
            <w:r w:rsidRPr="007256DD">
              <w:rPr>
                <w:rFonts w:ascii="Times New Roman" w:hAnsi="Times New Roman"/>
                <w:sz w:val="20"/>
                <w:szCs w:val="20"/>
              </w:rPr>
              <w:t>(дата рождения: 19.08.2002 г., место рождения: г. Туймазы Республика Башкортостан, ИНН 026911225450, СНИЛС 198-241-179 98, адрес регистрации: 452794, Республика Башкортостан, р-н Туймазинский, г. Туймазы, ул. Южная, д. 50, кв. 59</w:t>
            </w:r>
            <w:r w:rsidR="00B85F45" w:rsidRPr="007256DD">
              <w:rPr>
                <w:rFonts w:ascii="Times New Roman" w:hAnsi="Times New Roman"/>
                <w:sz w:val="20"/>
                <w:szCs w:val="20"/>
              </w:rPr>
              <w:t>)</w:t>
            </w:r>
            <w:r w:rsidR="00B85F45" w:rsidRPr="007256D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="00B85F45" w:rsidRPr="007256D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85F45" w:rsidRPr="007256D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 лице финансового управляющего Седлова Александра Ивановича </w:t>
            </w:r>
            <w:r w:rsidR="00B85F45" w:rsidRPr="007256DD">
              <w:rPr>
                <w:rFonts w:ascii="Times New Roman" w:eastAsia="Arial" w:hAnsi="Times New Roman" w:cs="Times New Roman"/>
                <w:sz w:val="20"/>
                <w:szCs w:val="20"/>
              </w:rPr>
      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</w:t>
            </w:r>
            <w:r w:rsidR="00B85F45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адрес: 420095, Республика Татарстан, г. Казань, ул. Соловецких Юнг, д. 7), действующего на основании решения </w:t>
            </w:r>
            <w:r w:rsidRPr="0089469E">
              <w:rPr>
                <w:rFonts w:ascii="Times New Roman" w:eastAsia="Arial" w:hAnsi="Times New Roman" w:cs="Times New Roman"/>
                <w:sz w:val="20"/>
                <w:szCs w:val="20"/>
              </w:rPr>
              <w:t>Арбитражного суда Республики Башкортостан от 03.06.2025 г. по делу № А07-11398/2025</w:t>
            </w:r>
          </w:p>
          <w:p w14:paraId="6D26DE14" w14:textId="77777777" w:rsidR="00DE1EFD" w:rsidRPr="00B85F45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3604E0C" w14:textId="1CF2D1F5" w:rsidR="00CC00A5" w:rsidRPr="00B85F45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Фин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правляющий 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 /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Седлов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CC00A5" w:rsidRPr="00B85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9EDD2D" w14:textId="77777777" w:rsidR="00CC00A5" w:rsidRPr="00B85F45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4612" w:type="dxa"/>
          </w:tcPr>
          <w:p w14:paraId="1997F7BE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14:paraId="1BABE5BF" w14:textId="77777777" w:rsidR="00BB1874" w:rsidRPr="00B85F45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F4CA7" w14:textId="77777777" w:rsidR="00C11A79" w:rsidRPr="00B85F45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6EB9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0B2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2D10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4D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6EF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9A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4B48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452B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4DF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C7AD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564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C110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53EA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384B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74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C2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193A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2D1" w14:textId="77777777" w:rsidR="00BB1874" w:rsidRPr="00B85F45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C9F" w14:textId="021CEB39" w:rsidR="00CC00A5" w:rsidRPr="00B85F45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7256DD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2E9C" w14:textId="77777777" w:rsidR="00D85DFB" w:rsidRDefault="00D85DFB" w:rsidP="009A06B0">
      <w:pPr>
        <w:spacing w:after="0" w:line="240" w:lineRule="auto"/>
      </w:pPr>
      <w:r>
        <w:separator/>
      </w:r>
    </w:p>
  </w:endnote>
  <w:endnote w:type="continuationSeparator" w:id="0">
    <w:p w14:paraId="1E692E21" w14:textId="77777777" w:rsidR="00D85DFB" w:rsidRDefault="00D85DFB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BC1D" w14:textId="77777777" w:rsidR="00D85DFB" w:rsidRDefault="00D85DFB" w:rsidP="009A06B0">
      <w:pPr>
        <w:spacing w:after="0" w:line="240" w:lineRule="auto"/>
      </w:pPr>
      <w:r>
        <w:separator/>
      </w:r>
    </w:p>
  </w:footnote>
  <w:footnote w:type="continuationSeparator" w:id="0">
    <w:p w14:paraId="3BD7FDA7" w14:textId="77777777" w:rsidR="00D85DFB" w:rsidRDefault="00D85DFB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25E3"/>
    <w:rsid w:val="0004410D"/>
    <w:rsid w:val="00071FF9"/>
    <w:rsid w:val="00076C2A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A621D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400779"/>
    <w:rsid w:val="004053AC"/>
    <w:rsid w:val="004107B5"/>
    <w:rsid w:val="004109DE"/>
    <w:rsid w:val="004166CE"/>
    <w:rsid w:val="00432EF2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330A6"/>
    <w:rsid w:val="00643551"/>
    <w:rsid w:val="00675BCD"/>
    <w:rsid w:val="00697270"/>
    <w:rsid w:val="006A64C7"/>
    <w:rsid w:val="006C3B08"/>
    <w:rsid w:val="006F0896"/>
    <w:rsid w:val="00711D48"/>
    <w:rsid w:val="0072207E"/>
    <w:rsid w:val="007232C7"/>
    <w:rsid w:val="007256DD"/>
    <w:rsid w:val="00726CA8"/>
    <w:rsid w:val="0075289D"/>
    <w:rsid w:val="00770818"/>
    <w:rsid w:val="00777FAB"/>
    <w:rsid w:val="00791401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54E52"/>
    <w:rsid w:val="008741CE"/>
    <w:rsid w:val="00881A5D"/>
    <w:rsid w:val="00886DA8"/>
    <w:rsid w:val="0089469E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A009E2"/>
    <w:rsid w:val="00A039CA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85F45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16CE1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E292C"/>
    <w:rsid w:val="00CE7AA9"/>
    <w:rsid w:val="00CF0BEC"/>
    <w:rsid w:val="00CF2084"/>
    <w:rsid w:val="00CF2C31"/>
    <w:rsid w:val="00CF50C8"/>
    <w:rsid w:val="00D1563D"/>
    <w:rsid w:val="00D2296D"/>
    <w:rsid w:val="00D24DBD"/>
    <w:rsid w:val="00D41F0A"/>
    <w:rsid w:val="00D433DD"/>
    <w:rsid w:val="00D777ED"/>
    <w:rsid w:val="00D85DFB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045A0"/>
    <w:rsid w:val="00F33C32"/>
    <w:rsid w:val="00F353F3"/>
    <w:rsid w:val="00F565A1"/>
    <w:rsid w:val="00F85368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Пользователь</cp:lastModifiedBy>
  <cp:revision>10</cp:revision>
  <cp:lastPrinted>2018-08-29T06:05:00Z</cp:lastPrinted>
  <dcterms:created xsi:type="dcterms:W3CDTF">2025-09-11T08:38:00Z</dcterms:created>
  <dcterms:modified xsi:type="dcterms:W3CDTF">2026-04-06T13:49:00Z</dcterms:modified>
</cp:coreProperties>
</file>